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71431" w14:textId="77777777" w:rsidR="00550787" w:rsidRDefault="007A0128" w:rsidP="00063520">
      <w:pPr>
        <w:rPr>
          <w:rFonts w:asciiTheme="majorBidi" w:hAnsiTheme="majorBidi" w:cstheme="majorBidi"/>
          <w:sz w:val="28"/>
          <w:szCs w:val="28"/>
        </w:rPr>
      </w:pPr>
      <w:r>
        <w:tab/>
      </w:r>
    </w:p>
    <w:tbl>
      <w:tblPr>
        <w:tblStyle w:val="TableGrid"/>
        <w:tblpPr w:leftFromText="180" w:rightFromText="180" w:vertAnchor="page" w:horzAnchor="margin" w:tblpY="7891"/>
        <w:tblW w:w="9572" w:type="dxa"/>
        <w:tblLook w:val="04A0" w:firstRow="1" w:lastRow="0" w:firstColumn="1" w:lastColumn="0" w:noHBand="0" w:noVBand="1"/>
      </w:tblPr>
      <w:tblGrid>
        <w:gridCol w:w="2335"/>
        <w:gridCol w:w="7237"/>
      </w:tblGrid>
      <w:tr w:rsidR="00550787" w:rsidRPr="00E4423D" w14:paraId="0602D6F2" w14:textId="77777777" w:rsidTr="00E54D71">
        <w:trPr>
          <w:trHeight w:val="530"/>
        </w:trPr>
        <w:tc>
          <w:tcPr>
            <w:tcW w:w="2335" w:type="dxa"/>
          </w:tcPr>
          <w:p w14:paraId="60FE9E8D" w14:textId="77777777" w:rsidR="00550787" w:rsidRPr="00245F56" w:rsidRDefault="00550787" w:rsidP="00E54D71">
            <w:pPr>
              <w:jc w:val="center"/>
              <w:rPr>
                <w:rFonts w:asciiTheme="majorBidi" w:hAnsiTheme="majorBidi" w:cstheme="majorBidi"/>
                <w:i/>
                <w:iCs/>
                <w:sz w:val="40"/>
                <w:szCs w:val="40"/>
              </w:rPr>
            </w:pPr>
            <w:r w:rsidRPr="00245F56">
              <w:rPr>
                <w:rFonts w:asciiTheme="majorBidi" w:hAnsiTheme="majorBidi" w:cstheme="majorBidi"/>
                <w:i/>
                <w:iCs/>
                <w:sz w:val="40"/>
                <w:szCs w:val="40"/>
              </w:rPr>
              <w:t>Supervisor.</w:t>
            </w:r>
          </w:p>
        </w:tc>
        <w:tc>
          <w:tcPr>
            <w:tcW w:w="7237" w:type="dxa"/>
          </w:tcPr>
          <w:p w14:paraId="23155FA4" w14:textId="43B3C915" w:rsidR="00550787" w:rsidRPr="00245F56" w:rsidRDefault="005D2574" w:rsidP="00E54D71">
            <w:pPr>
              <w:jc w:val="center"/>
              <w:rPr>
                <w:rFonts w:asciiTheme="majorBidi" w:hAnsiTheme="majorBidi" w:cstheme="majorBidi"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i/>
                <w:iCs/>
                <w:sz w:val="40"/>
                <w:szCs w:val="40"/>
              </w:rPr>
              <w:t>SIR SAIM AHMED</w:t>
            </w:r>
          </w:p>
        </w:tc>
      </w:tr>
      <w:tr w:rsidR="00550787" w:rsidRPr="00E4423D" w14:paraId="0AE600C1" w14:textId="77777777" w:rsidTr="00E54D71">
        <w:trPr>
          <w:trHeight w:val="353"/>
        </w:trPr>
        <w:tc>
          <w:tcPr>
            <w:tcW w:w="2335" w:type="dxa"/>
          </w:tcPr>
          <w:p w14:paraId="35FCB684" w14:textId="77777777" w:rsidR="00550787" w:rsidRPr="00245F56" w:rsidRDefault="00550787" w:rsidP="00E54D71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245F56">
              <w:rPr>
                <w:rFonts w:asciiTheme="majorBidi" w:hAnsiTheme="majorBidi" w:cstheme="majorBidi"/>
                <w:i/>
                <w:iCs/>
                <w:sz w:val="40"/>
                <w:szCs w:val="40"/>
              </w:rPr>
              <w:t>Batch.</w:t>
            </w:r>
          </w:p>
        </w:tc>
        <w:tc>
          <w:tcPr>
            <w:tcW w:w="7237" w:type="dxa"/>
          </w:tcPr>
          <w:p w14:paraId="3AF2AD10" w14:textId="2B673F5D" w:rsidR="00550787" w:rsidRPr="00245F56" w:rsidRDefault="005D2574" w:rsidP="00E54D71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i/>
                <w:iCs/>
                <w:sz w:val="40"/>
                <w:szCs w:val="40"/>
              </w:rPr>
              <w:t>2202-F1</w:t>
            </w:r>
          </w:p>
        </w:tc>
      </w:tr>
      <w:tr w:rsidR="00550787" w:rsidRPr="00E4423D" w14:paraId="597B3E2E" w14:textId="77777777" w:rsidTr="00E54D71">
        <w:trPr>
          <w:trHeight w:val="541"/>
        </w:trPr>
        <w:tc>
          <w:tcPr>
            <w:tcW w:w="2335" w:type="dxa"/>
          </w:tcPr>
          <w:p w14:paraId="34B79999" w14:textId="77777777" w:rsidR="00550787" w:rsidRPr="00245F56" w:rsidRDefault="00550787" w:rsidP="00E54D71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245F56">
              <w:rPr>
                <w:rFonts w:asciiTheme="majorBidi" w:hAnsiTheme="majorBidi" w:cstheme="majorBidi"/>
                <w:i/>
                <w:iCs/>
                <w:sz w:val="40"/>
                <w:szCs w:val="40"/>
              </w:rPr>
              <w:t>Group.</w:t>
            </w:r>
          </w:p>
        </w:tc>
        <w:tc>
          <w:tcPr>
            <w:tcW w:w="7237" w:type="dxa"/>
          </w:tcPr>
          <w:p w14:paraId="028C3FE1" w14:textId="77777777" w:rsidR="00550787" w:rsidRPr="00245F56" w:rsidRDefault="00550787" w:rsidP="00E54D71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245F56">
              <w:rPr>
                <w:rFonts w:asciiTheme="majorBidi" w:hAnsiTheme="majorBidi" w:cstheme="majorBidi"/>
                <w:sz w:val="40"/>
                <w:szCs w:val="40"/>
              </w:rPr>
              <w:t>A</w:t>
            </w:r>
          </w:p>
        </w:tc>
      </w:tr>
    </w:tbl>
    <w:p w14:paraId="43F47AC0" w14:textId="6507822B" w:rsidR="00131073" w:rsidRPr="00D875DC" w:rsidRDefault="00550787" w:rsidP="000C3DCE">
      <w:pPr>
        <w:jc w:val="center"/>
        <w:rPr>
          <w:rFonts w:asciiTheme="majorBidi" w:hAnsiTheme="majorBidi" w:cstheme="majorBidi"/>
          <w:b/>
          <w:color w:val="F7CAAC" w:themeColor="accent2" w:themeTint="66"/>
          <w:sz w:val="96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875DC">
        <w:rPr>
          <w:rFonts w:asciiTheme="majorBidi" w:hAnsiTheme="majorBidi" w:cstheme="majorBidi"/>
          <w:b/>
          <w:color w:val="F7CAAC" w:themeColor="accent2" w:themeTint="66"/>
          <w:sz w:val="96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VELOPER GUIDE</w:t>
      </w:r>
    </w:p>
    <w:p w14:paraId="6C198CA7" w14:textId="77777777" w:rsidR="000C3DCE" w:rsidRDefault="000C3DCE" w:rsidP="000C3DCE">
      <w:pPr>
        <w:jc w:val="center"/>
        <w:rPr>
          <w:rFonts w:asciiTheme="majorBidi" w:hAnsiTheme="majorBidi" w:cstheme="majorBidi"/>
          <w:sz w:val="40"/>
          <w:szCs w:val="40"/>
          <w:u w:val="single"/>
        </w:rPr>
      </w:pPr>
    </w:p>
    <w:p w14:paraId="12A527DA" w14:textId="77777777" w:rsidR="006A1EA0" w:rsidRDefault="006A1EA0" w:rsidP="000C3DCE">
      <w:pPr>
        <w:jc w:val="center"/>
        <w:rPr>
          <w:rFonts w:asciiTheme="majorBidi" w:hAnsiTheme="majorBidi" w:cstheme="majorBidi"/>
          <w:sz w:val="40"/>
          <w:szCs w:val="40"/>
          <w:u w:val="single"/>
        </w:rPr>
      </w:pPr>
    </w:p>
    <w:p w14:paraId="64F6907D" w14:textId="77777777" w:rsidR="006A1EA0" w:rsidRDefault="006A1EA0" w:rsidP="000C3DCE">
      <w:pPr>
        <w:jc w:val="center"/>
        <w:rPr>
          <w:rFonts w:asciiTheme="majorBidi" w:hAnsiTheme="majorBidi" w:cstheme="majorBidi"/>
          <w:sz w:val="40"/>
          <w:szCs w:val="40"/>
          <w:u w:val="single"/>
        </w:rPr>
      </w:pPr>
    </w:p>
    <w:p w14:paraId="6211F163" w14:textId="77777777" w:rsidR="006A1EA0" w:rsidRDefault="006A1EA0" w:rsidP="000C3DCE">
      <w:pPr>
        <w:jc w:val="center"/>
        <w:rPr>
          <w:rFonts w:asciiTheme="majorBidi" w:hAnsiTheme="majorBidi" w:cstheme="majorBidi"/>
          <w:sz w:val="40"/>
          <w:szCs w:val="40"/>
          <w:u w:val="single"/>
        </w:rPr>
      </w:pPr>
    </w:p>
    <w:p w14:paraId="656644F8" w14:textId="77777777" w:rsidR="006A1EA0" w:rsidRDefault="006A1EA0" w:rsidP="000C3DCE">
      <w:pPr>
        <w:jc w:val="center"/>
        <w:rPr>
          <w:rFonts w:asciiTheme="majorBidi" w:hAnsiTheme="majorBidi" w:cstheme="majorBidi"/>
          <w:sz w:val="40"/>
          <w:szCs w:val="40"/>
          <w:u w:val="single"/>
        </w:rPr>
      </w:pPr>
    </w:p>
    <w:p w14:paraId="086BA24E" w14:textId="77777777" w:rsidR="00131073" w:rsidRPr="00E4423D" w:rsidRDefault="00131073" w:rsidP="00550787">
      <w:pPr>
        <w:jc w:val="center"/>
        <w:rPr>
          <w:rFonts w:asciiTheme="majorBidi" w:hAnsiTheme="majorBidi" w:cstheme="majorBidi"/>
          <w:sz w:val="40"/>
          <w:szCs w:val="40"/>
          <w:u w:val="single"/>
        </w:rPr>
      </w:pPr>
    </w:p>
    <w:tbl>
      <w:tblPr>
        <w:tblStyle w:val="TableGrid"/>
        <w:tblW w:w="9572" w:type="dxa"/>
        <w:tblLook w:val="04A0" w:firstRow="1" w:lastRow="0" w:firstColumn="1" w:lastColumn="0" w:noHBand="0" w:noVBand="1"/>
      </w:tblPr>
      <w:tblGrid>
        <w:gridCol w:w="2335"/>
        <w:gridCol w:w="4046"/>
        <w:gridCol w:w="3191"/>
      </w:tblGrid>
      <w:tr w:rsidR="00550787" w:rsidRPr="00E4423D" w14:paraId="515E0231" w14:textId="77777777" w:rsidTr="00E54D71">
        <w:trPr>
          <w:trHeight w:val="653"/>
        </w:trPr>
        <w:tc>
          <w:tcPr>
            <w:tcW w:w="2335" w:type="dxa"/>
          </w:tcPr>
          <w:p w14:paraId="5F902375" w14:textId="77777777" w:rsidR="00550787" w:rsidRPr="00CD7799" w:rsidRDefault="00550787" w:rsidP="00E54D71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CD7799">
              <w:rPr>
                <w:rFonts w:asciiTheme="majorBidi" w:hAnsiTheme="majorBidi" w:cstheme="majorBidi"/>
                <w:i/>
                <w:iCs/>
                <w:sz w:val="40"/>
                <w:szCs w:val="40"/>
              </w:rPr>
              <w:t>Serial No.</w:t>
            </w:r>
          </w:p>
        </w:tc>
        <w:tc>
          <w:tcPr>
            <w:tcW w:w="4046" w:type="dxa"/>
          </w:tcPr>
          <w:p w14:paraId="37AD2795" w14:textId="77777777" w:rsidR="00550787" w:rsidRPr="00CD7799" w:rsidRDefault="00550787" w:rsidP="00E54D71">
            <w:pPr>
              <w:jc w:val="center"/>
              <w:rPr>
                <w:rFonts w:asciiTheme="majorBidi" w:hAnsiTheme="majorBidi" w:cstheme="majorBidi"/>
                <w:i/>
                <w:iCs/>
                <w:sz w:val="40"/>
                <w:szCs w:val="40"/>
              </w:rPr>
            </w:pPr>
            <w:r w:rsidRPr="00CD7799">
              <w:rPr>
                <w:rFonts w:asciiTheme="majorBidi" w:hAnsiTheme="majorBidi" w:cstheme="majorBidi"/>
                <w:i/>
                <w:iCs/>
                <w:sz w:val="40"/>
                <w:szCs w:val="40"/>
              </w:rPr>
              <w:t>Enrollment Number</w:t>
            </w:r>
          </w:p>
        </w:tc>
        <w:tc>
          <w:tcPr>
            <w:tcW w:w="3191" w:type="dxa"/>
          </w:tcPr>
          <w:p w14:paraId="08D43E13" w14:textId="77777777" w:rsidR="00550787" w:rsidRPr="00CD7799" w:rsidRDefault="00550787" w:rsidP="00E54D71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CD7799">
              <w:rPr>
                <w:rFonts w:asciiTheme="majorBidi" w:hAnsiTheme="majorBidi" w:cstheme="majorBidi"/>
                <w:i/>
                <w:iCs/>
                <w:sz w:val="40"/>
                <w:szCs w:val="40"/>
              </w:rPr>
              <w:t>Student Name</w:t>
            </w:r>
          </w:p>
        </w:tc>
      </w:tr>
      <w:tr w:rsidR="00550787" w:rsidRPr="00E4423D" w14:paraId="64709F2F" w14:textId="77777777" w:rsidTr="00E54D71">
        <w:trPr>
          <w:trHeight w:val="485"/>
        </w:trPr>
        <w:tc>
          <w:tcPr>
            <w:tcW w:w="2335" w:type="dxa"/>
          </w:tcPr>
          <w:p w14:paraId="1E8700D9" w14:textId="77777777" w:rsidR="00550787" w:rsidRPr="00CD7799" w:rsidRDefault="00550787" w:rsidP="00E54D71">
            <w:pPr>
              <w:jc w:val="center"/>
              <w:rPr>
                <w:rFonts w:asciiTheme="majorBidi" w:hAnsiTheme="majorBidi" w:cstheme="majorBidi"/>
                <w:i/>
                <w:iCs/>
                <w:sz w:val="40"/>
                <w:szCs w:val="40"/>
              </w:rPr>
            </w:pPr>
            <w:r w:rsidRPr="00CD7799">
              <w:rPr>
                <w:rFonts w:asciiTheme="majorBidi" w:hAnsiTheme="majorBidi" w:cstheme="majorBidi"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4046" w:type="dxa"/>
          </w:tcPr>
          <w:p w14:paraId="3C383FA7" w14:textId="643B1A90" w:rsidR="00550787" w:rsidRPr="008967A9" w:rsidRDefault="005D2574" w:rsidP="00E54D7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="Calibri" w:hAnsi="Calibri"/>
                <w:color w:val="000000"/>
                <w:sz w:val="36"/>
                <w:szCs w:val="36"/>
                <w:shd w:val="clear" w:color="auto" w:fill="FFFFFF"/>
              </w:rPr>
              <w:t>Student1367800</w:t>
            </w:r>
          </w:p>
        </w:tc>
        <w:tc>
          <w:tcPr>
            <w:tcW w:w="3191" w:type="dxa"/>
          </w:tcPr>
          <w:p w14:paraId="54EEB3B2" w14:textId="55A0ADC3" w:rsidR="00550787" w:rsidRPr="008967A9" w:rsidRDefault="005D2574" w:rsidP="00E54D7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REEBA RIZWAN</w:t>
            </w:r>
          </w:p>
        </w:tc>
      </w:tr>
    </w:tbl>
    <w:p w14:paraId="10A45C3C" w14:textId="77777777" w:rsidR="00550787" w:rsidRDefault="00550787" w:rsidP="00550787">
      <w:pPr>
        <w:jc w:val="both"/>
        <w:rPr>
          <w:rFonts w:asciiTheme="majorBidi" w:hAnsiTheme="majorBidi" w:cstheme="majorBidi"/>
          <w:sz w:val="40"/>
          <w:szCs w:val="40"/>
          <w:u w:val="single"/>
        </w:rPr>
      </w:pPr>
      <w:r w:rsidRPr="00E4423D">
        <w:rPr>
          <w:rFonts w:asciiTheme="majorBidi" w:hAnsiTheme="majorBidi" w:cstheme="majorBidi"/>
          <w:sz w:val="40"/>
          <w:szCs w:val="40"/>
          <w:u w:val="single"/>
        </w:rPr>
        <w:softHyphen/>
      </w:r>
      <w:r w:rsidRPr="00E4423D">
        <w:rPr>
          <w:rFonts w:asciiTheme="majorBidi" w:hAnsiTheme="majorBidi" w:cstheme="majorBidi"/>
          <w:sz w:val="40"/>
          <w:szCs w:val="40"/>
          <w:u w:val="single"/>
        </w:rPr>
        <w:softHyphen/>
      </w:r>
    </w:p>
    <w:p w14:paraId="777B46F7" w14:textId="77777777" w:rsidR="007754D0" w:rsidRPr="00E4423D" w:rsidRDefault="007754D0" w:rsidP="00550787">
      <w:pPr>
        <w:jc w:val="both"/>
        <w:rPr>
          <w:rFonts w:asciiTheme="majorBidi" w:hAnsiTheme="majorBidi" w:cstheme="majorBidi"/>
          <w:sz w:val="40"/>
          <w:szCs w:val="40"/>
          <w:u w:val="single"/>
        </w:rPr>
      </w:pPr>
    </w:p>
    <w:p w14:paraId="12A8CF99" w14:textId="4AA2FD95" w:rsidR="00D27BAB" w:rsidRDefault="00D27BAB" w:rsidP="00063520">
      <w:pPr>
        <w:rPr>
          <w:rFonts w:asciiTheme="majorBidi" w:hAnsiTheme="majorBidi" w:cstheme="majorBidi"/>
          <w:sz w:val="28"/>
          <w:szCs w:val="28"/>
        </w:rPr>
      </w:pPr>
    </w:p>
    <w:p w14:paraId="7A77A748" w14:textId="5B596207" w:rsidR="00D27BAB" w:rsidRDefault="00D27BAB" w:rsidP="001C6FF0">
      <w:pPr>
        <w:spacing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0F127D8A" w14:textId="5366C630" w:rsidR="00D27BAB" w:rsidRDefault="00D27BAB" w:rsidP="001C6FF0">
      <w:pPr>
        <w:spacing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28CDFBFA" w14:textId="014865D0" w:rsidR="00D27BAB" w:rsidRDefault="00D27BAB" w:rsidP="001C6FF0">
      <w:pPr>
        <w:spacing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517694AF" w14:textId="4D32D94A" w:rsidR="00D27BAB" w:rsidRDefault="00D27BAB" w:rsidP="001C6FF0">
      <w:pPr>
        <w:spacing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48D82A2D" w14:textId="77777777" w:rsidR="000C3DCE" w:rsidRDefault="000C3DCE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4B76E926" w14:textId="2BDB4028" w:rsidR="00373DC4" w:rsidRDefault="00373DC4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4422C9D2" w14:textId="59963629" w:rsidR="003E50EB" w:rsidRDefault="003E50EB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elcome (</w:t>
      </w:r>
      <w:r w:rsidR="005D2574">
        <w:rPr>
          <w:rFonts w:asciiTheme="majorBidi" w:hAnsiTheme="majorBidi" w:cstheme="majorBidi"/>
          <w:sz w:val="28"/>
          <w:szCs w:val="28"/>
        </w:rPr>
        <w:t>Index.html)</w:t>
      </w:r>
    </w:p>
    <w:p w14:paraId="3317DE25" w14:textId="2452841A" w:rsidR="003E50EB" w:rsidRDefault="003E50EB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07DDF80F" w14:textId="58EA912C" w:rsidR="003E50EB" w:rsidRPr="00163725" w:rsidRDefault="00864694" w:rsidP="00D27BAB">
      <w:pPr>
        <w:spacing w:line="240" w:lineRule="auto"/>
        <w:rPr>
          <w:rFonts w:asciiTheme="majorBidi" w:hAnsiTheme="majorBidi" w:cstheme="majorBidi"/>
          <w:color w:val="833C0B" w:themeColor="accent2" w:themeShade="80"/>
          <w:sz w:val="28"/>
          <w:szCs w:val="28"/>
        </w:rPr>
      </w:pPr>
      <w:r w:rsidRPr="00163725">
        <w:rPr>
          <w:rFonts w:asciiTheme="majorBidi" w:hAnsiTheme="majorBidi" w:cstheme="majorBidi"/>
          <w:color w:val="833C0B" w:themeColor="accent2" w:themeShade="80"/>
          <w:sz w:val="28"/>
          <w:szCs w:val="28"/>
        </w:rPr>
        <w:t>NAVBAR:</w:t>
      </w:r>
    </w:p>
    <w:p w14:paraId="53831748" w14:textId="4624C20F" w:rsidR="00864694" w:rsidRDefault="005D2574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B358DAC" wp14:editId="62753B6F">
            <wp:extent cx="6645910" cy="3841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62E" w14:textId="46760E88" w:rsidR="003E50EB" w:rsidRPr="00163725" w:rsidRDefault="00864694" w:rsidP="00D27BAB">
      <w:pPr>
        <w:spacing w:line="240" w:lineRule="auto"/>
        <w:rPr>
          <w:rFonts w:asciiTheme="majorBidi" w:hAnsiTheme="majorBidi" w:cstheme="majorBidi"/>
          <w:color w:val="833C0B" w:themeColor="accent2" w:themeShade="80"/>
          <w:sz w:val="28"/>
          <w:szCs w:val="28"/>
        </w:rPr>
      </w:pPr>
      <w:r w:rsidRPr="00163725">
        <w:rPr>
          <w:rFonts w:asciiTheme="majorBidi" w:hAnsiTheme="majorBidi" w:cstheme="majorBidi"/>
          <w:color w:val="833C0B" w:themeColor="accent2" w:themeShade="80"/>
          <w:sz w:val="28"/>
          <w:szCs w:val="28"/>
        </w:rPr>
        <w:t>NAVBAR HTML CODE:</w:t>
      </w:r>
    </w:p>
    <w:p w14:paraId="711292F3" w14:textId="4BC21EC7" w:rsidR="00864694" w:rsidRDefault="005D2574" w:rsidP="00D27BAB">
      <w:pPr>
        <w:spacing w:line="240" w:lineRule="auto"/>
        <w:rPr>
          <w:rFonts w:asciiTheme="majorBidi" w:hAnsiTheme="majorBidi" w:cstheme="majorBidi"/>
          <w:color w:val="833C0B" w:themeColor="accent2" w:themeShade="80"/>
          <w:sz w:val="28"/>
          <w:szCs w:val="28"/>
        </w:rPr>
      </w:pPr>
      <w:r>
        <w:rPr>
          <w:rFonts w:asciiTheme="majorBidi" w:hAnsiTheme="majorBidi" w:cstheme="majorBidi"/>
          <w:noProof/>
          <w:color w:val="833C0B" w:themeColor="accent2" w:themeShade="80"/>
          <w:sz w:val="28"/>
          <w:szCs w:val="28"/>
        </w:rPr>
        <w:drawing>
          <wp:inline distT="0" distB="0" distL="0" distR="0" wp14:anchorId="0804FBEB" wp14:editId="71239008">
            <wp:extent cx="6645910" cy="37382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VBARCOD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77A4" w14:textId="3966EF66" w:rsidR="005D2574" w:rsidRDefault="005D2574" w:rsidP="00D27BAB">
      <w:pPr>
        <w:spacing w:line="240" w:lineRule="auto"/>
        <w:rPr>
          <w:rFonts w:asciiTheme="majorBidi" w:hAnsiTheme="majorBidi" w:cstheme="majorBidi"/>
          <w:color w:val="833C0B" w:themeColor="accent2" w:themeShade="80"/>
          <w:sz w:val="28"/>
          <w:szCs w:val="28"/>
        </w:rPr>
      </w:pPr>
      <w:r>
        <w:rPr>
          <w:rFonts w:asciiTheme="majorBidi" w:hAnsiTheme="majorBidi" w:cstheme="majorBidi"/>
          <w:noProof/>
          <w:color w:val="833C0B" w:themeColor="accent2" w:themeShade="80"/>
          <w:sz w:val="28"/>
          <w:szCs w:val="28"/>
        </w:rPr>
        <w:drawing>
          <wp:inline distT="0" distB="0" distL="0" distR="0" wp14:anchorId="3CFAE842" wp14:editId="52ED2000">
            <wp:extent cx="6645910" cy="35718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AVBAR COD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712F" w14:textId="351209AC" w:rsidR="005D2574" w:rsidRPr="00163725" w:rsidRDefault="005D2574" w:rsidP="00D27BAB">
      <w:pPr>
        <w:spacing w:line="240" w:lineRule="auto"/>
        <w:rPr>
          <w:rFonts w:asciiTheme="majorBidi" w:hAnsiTheme="majorBidi" w:cstheme="majorBidi"/>
          <w:color w:val="833C0B" w:themeColor="accent2" w:themeShade="80"/>
          <w:sz w:val="28"/>
          <w:szCs w:val="28"/>
        </w:rPr>
      </w:pPr>
      <w:r>
        <w:rPr>
          <w:rFonts w:asciiTheme="majorBidi" w:hAnsiTheme="majorBidi" w:cstheme="majorBidi"/>
          <w:noProof/>
          <w:color w:val="833C0B" w:themeColor="accent2" w:themeShade="80"/>
          <w:sz w:val="28"/>
          <w:szCs w:val="28"/>
        </w:rPr>
        <w:lastRenderedPageBreak/>
        <w:drawing>
          <wp:inline distT="0" distB="0" distL="0" distR="0" wp14:anchorId="1009CAF4" wp14:editId="3264CA93">
            <wp:extent cx="6645910" cy="357187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AVBAR CODE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35CE" w14:textId="3AE4C1F5" w:rsidR="003E50EB" w:rsidRPr="00163725" w:rsidRDefault="00864694" w:rsidP="00D27BAB">
      <w:pPr>
        <w:spacing w:line="240" w:lineRule="auto"/>
        <w:rPr>
          <w:rFonts w:asciiTheme="majorBidi" w:hAnsiTheme="majorBidi" w:cstheme="majorBidi"/>
          <w:color w:val="833C0B" w:themeColor="accent2" w:themeShade="80"/>
          <w:sz w:val="28"/>
          <w:szCs w:val="28"/>
        </w:rPr>
      </w:pPr>
      <w:r w:rsidRPr="00163725">
        <w:rPr>
          <w:rFonts w:asciiTheme="majorBidi" w:hAnsiTheme="majorBidi" w:cstheme="majorBidi"/>
          <w:color w:val="833C0B" w:themeColor="accent2" w:themeShade="80"/>
          <w:sz w:val="28"/>
          <w:szCs w:val="28"/>
        </w:rPr>
        <w:t>CAROUSEL:</w:t>
      </w:r>
    </w:p>
    <w:p w14:paraId="76071154" w14:textId="7BE5414B" w:rsidR="001D3439" w:rsidRDefault="001D3439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620BB0D6" w14:textId="46E8E0A2" w:rsidR="00226C75" w:rsidRDefault="005D2574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EFE766C" wp14:editId="1879E144">
            <wp:extent cx="3074099" cy="1333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277" cy="134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1568A72" wp14:editId="26BD21FA">
            <wp:extent cx="3071700" cy="13430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783" cy="134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49B0" w14:textId="7D085FCE" w:rsidR="005D2574" w:rsidRDefault="005D2574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</w:t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E5A2D28" wp14:editId="3D2422FA">
            <wp:extent cx="3800475" cy="165803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890" cy="166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E819" w14:textId="52B4A6FB" w:rsidR="001D3439" w:rsidRDefault="001D3439" w:rsidP="001D3439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0DE2BD1A" w14:textId="52662432" w:rsidR="001D3439" w:rsidRDefault="001D3439" w:rsidP="001D3439">
      <w:pPr>
        <w:rPr>
          <w:rFonts w:asciiTheme="majorBidi" w:hAnsiTheme="majorBidi" w:cstheme="majorBidi"/>
          <w:sz w:val="28"/>
          <w:szCs w:val="28"/>
        </w:rPr>
      </w:pPr>
    </w:p>
    <w:p w14:paraId="377EDF16" w14:textId="2BD776FB" w:rsidR="001D3439" w:rsidRDefault="001D3439" w:rsidP="001D3439">
      <w:pPr>
        <w:rPr>
          <w:rFonts w:asciiTheme="majorBidi" w:hAnsiTheme="majorBidi" w:cstheme="majorBidi"/>
          <w:sz w:val="28"/>
          <w:szCs w:val="28"/>
        </w:rPr>
      </w:pPr>
    </w:p>
    <w:p w14:paraId="6643C1F4" w14:textId="77777777" w:rsidR="00866C15" w:rsidRDefault="00866C15" w:rsidP="001D3439">
      <w:pPr>
        <w:tabs>
          <w:tab w:val="left" w:pos="1725"/>
        </w:tabs>
        <w:rPr>
          <w:rFonts w:asciiTheme="majorBidi" w:hAnsiTheme="majorBidi" w:cstheme="majorBidi"/>
          <w:color w:val="833C0B" w:themeColor="accent2" w:themeShade="80"/>
          <w:sz w:val="28"/>
          <w:szCs w:val="28"/>
        </w:rPr>
      </w:pPr>
    </w:p>
    <w:p w14:paraId="50748C59" w14:textId="585A0C32" w:rsidR="00866C15" w:rsidRDefault="00866C15" w:rsidP="001D3439">
      <w:pPr>
        <w:tabs>
          <w:tab w:val="left" w:pos="1725"/>
        </w:tabs>
        <w:rPr>
          <w:rFonts w:asciiTheme="majorBidi" w:hAnsiTheme="majorBidi" w:cstheme="majorBidi"/>
          <w:color w:val="833C0B" w:themeColor="accent2" w:themeShade="80"/>
          <w:sz w:val="28"/>
          <w:szCs w:val="28"/>
        </w:rPr>
      </w:pPr>
    </w:p>
    <w:p w14:paraId="2C504544" w14:textId="12F124FB" w:rsidR="001D3439" w:rsidRPr="00163725" w:rsidRDefault="001D3439" w:rsidP="001D3439">
      <w:pPr>
        <w:tabs>
          <w:tab w:val="left" w:pos="1725"/>
        </w:tabs>
        <w:rPr>
          <w:rFonts w:asciiTheme="majorBidi" w:hAnsiTheme="majorBidi" w:cstheme="majorBidi"/>
          <w:color w:val="833C0B" w:themeColor="accent2" w:themeShade="80"/>
          <w:sz w:val="28"/>
          <w:szCs w:val="28"/>
        </w:rPr>
      </w:pPr>
      <w:r w:rsidRPr="00163725">
        <w:rPr>
          <w:rFonts w:asciiTheme="majorBidi" w:hAnsiTheme="majorBidi" w:cstheme="majorBidi"/>
          <w:color w:val="833C0B" w:themeColor="accent2" w:themeShade="80"/>
          <w:sz w:val="28"/>
          <w:szCs w:val="28"/>
        </w:rPr>
        <w:t>CAROUSEL HTML CODE:</w:t>
      </w:r>
    </w:p>
    <w:p w14:paraId="36C53485" w14:textId="0EA777EA" w:rsidR="000B0988" w:rsidRDefault="005D2574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49B00674" wp14:editId="4EBD0FB6">
            <wp:extent cx="6645910" cy="3571875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ROUSEL1 COD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78F4" w14:textId="0D8AD4FA" w:rsidR="000B0988" w:rsidRPr="005D2574" w:rsidRDefault="005D2574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B474410" wp14:editId="442654AA">
            <wp:extent cx="6645910" cy="3571875"/>
            <wp:effectExtent l="0" t="0" r="254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ROUSEL2 COD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969D" w14:textId="7DFF027D" w:rsidR="000B0988" w:rsidRPr="00163725" w:rsidRDefault="005D2574" w:rsidP="00D27BAB">
      <w:pPr>
        <w:spacing w:line="240" w:lineRule="auto"/>
        <w:rPr>
          <w:rFonts w:asciiTheme="majorBidi" w:hAnsiTheme="majorBidi" w:cstheme="majorBidi"/>
          <w:color w:val="833C0B" w:themeColor="accent2" w:themeShade="80"/>
          <w:sz w:val="28"/>
          <w:szCs w:val="28"/>
        </w:rPr>
      </w:pPr>
      <w:r>
        <w:rPr>
          <w:rFonts w:asciiTheme="majorBidi" w:hAnsiTheme="majorBidi" w:cstheme="majorBidi"/>
          <w:color w:val="833C0B" w:themeColor="accent2" w:themeShade="80"/>
          <w:sz w:val="28"/>
          <w:szCs w:val="28"/>
        </w:rPr>
        <w:t>FEEDBACK AND QUERY PAGE</w:t>
      </w:r>
      <w:r w:rsidR="000B0988" w:rsidRPr="00163725">
        <w:rPr>
          <w:rFonts w:asciiTheme="majorBidi" w:hAnsiTheme="majorBidi" w:cstheme="majorBidi"/>
          <w:color w:val="833C0B" w:themeColor="accent2" w:themeShade="80"/>
          <w:sz w:val="28"/>
          <w:szCs w:val="28"/>
        </w:rPr>
        <w:t>:</w:t>
      </w:r>
      <w:r w:rsidR="000B0988" w:rsidRPr="00163725">
        <w:rPr>
          <w:rFonts w:asciiTheme="majorBidi" w:hAnsiTheme="majorBidi" w:cstheme="majorBidi"/>
          <w:noProof/>
          <w:color w:val="833C0B" w:themeColor="accent2" w:themeShade="80"/>
          <w:sz w:val="28"/>
          <w:szCs w:val="28"/>
        </w:rPr>
        <w:t xml:space="preserve"> </w:t>
      </w:r>
    </w:p>
    <w:p w14:paraId="7B9F23FF" w14:textId="7DE8AD56" w:rsidR="000B0988" w:rsidRDefault="00482303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624EC3A3" wp14:editId="074B3067">
            <wp:extent cx="6645910" cy="373824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eedback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A96E" w14:textId="0C24E7E6" w:rsidR="00226C75" w:rsidRDefault="005D2574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EE12204" wp14:editId="67DDABD8">
            <wp:extent cx="6645910" cy="194818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eedbach are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E99E" w14:textId="6BA1C702" w:rsidR="003746BF" w:rsidRPr="00F810E6" w:rsidRDefault="003746BF" w:rsidP="003746BF">
      <w:pPr>
        <w:tabs>
          <w:tab w:val="left" w:pos="1335"/>
        </w:tabs>
        <w:rPr>
          <w:rFonts w:asciiTheme="majorBidi" w:hAnsiTheme="majorBidi" w:cstheme="majorBidi"/>
          <w:sz w:val="28"/>
          <w:szCs w:val="28"/>
        </w:rPr>
      </w:pPr>
      <w:r w:rsidRPr="00163725">
        <w:rPr>
          <w:rFonts w:asciiTheme="majorBidi" w:hAnsiTheme="majorBidi" w:cstheme="majorBidi"/>
          <w:color w:val="833C0B" w:themeColor="accent2" w:themeShade="80"/>
          <w:sz w:val="28"/>
          <w:szCs w:val="28"/>
        </w:rPr>
        <w:t xml:space="preserve"> HTML CODE</w:t>
      </w:r>
    </w:p>
    <w:p w14:paraId="4B0DBBE4" w14:textId="06E70E68" w:rsidR="00BC1A4C" w:rsidRDefault="00F810E6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692070A3" wp14:editId="3518CF30">
            <wp:extent cx="6645910" cy="3571875"/>
            <wp:effectExtent l="0" t="0" r="254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EEDBACK CODE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3F67" w14:textId="303211FB" w:rsidR="00F810E6" w:rsidRDefault="00F810E6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BE89E08" wp14:editId="74C03405">
            <wp:extent cx="6645910" cy="3571875"/>
            <wp:effectExtent l="0" t="0" r="254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EEDBACK CODE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DC93" w14:textId="77777777" w:rsidR="00F810E6" w:rsidRDefault="00F810E6" w:rsidP="00D27BAB">
      <w:pPr>
        <w:spacing w:line="240" w:lineRule="auto"/>
        <w:rPr>
          <w:rFonts w:asciiTheme="majorBidi" w:hAnsiTheme="majorBidi" w:cstheme="majorBidi"/>
          <w:noProof/>
          <w:sz w:val="28"/>
          <w:szCs w:val="28"/>
        </w:rPr>
      </w:pPr>
    </w:p>
    <w:p w14:paraId="0C9897CF" w14:textId="4668DFE2" w:rsidR="00F810E6" w:rsidRDefault="00F810E6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4061C38F" wp14:editId="6B35AF59">
            <wp:extent cx="6645910" cy="3571875"/>
            <wp:effectExtent l="0" t="0" r="254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NAVBAR CODE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6988" w14:textId="68F77DFD" w:rsidR="000B79BA" w:rsidRDefault="000B79BA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73AF76F5" w14:textId="62AEDD72" w:rsidR="00163725" w:rsidRDefault="00482303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9724C8E" wp14:editId="701A5FD6">
            <wp:extent cx="6645910" cy="3571875"/>
            <wp:effectExtent l="0" t="0" r="254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EEDBACK CODE 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2C1D" w14:textId="0CB594FD" w:rsidR="00F810E6" w:rsidRDefault="00F810E6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79DDEC8A" wp14:editId="50CECBB7">
            <wp:extent cx="6645910" cy="3571875"/>
            <wp:effectExtent l="0" t="0" r="254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EEBACK CODE 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082B51B" wp14:editId="05D3D28B">
            <wp:extent cx="6645910" cy="3571875"/>
            <wp:effectExtent l="0" t="0" r="254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FEEDBACK 4 COD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913F" w14:textId="77777777" w:rsidR="00163725" w:rsidRDefault="00163725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1F4ECCCB" w14:textId="77777777" w:rsidR="00163725" w:rsidRDefault="00163725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2D135659" w14:textId="4FDE0298" w:rsidR="00163725" w:rsidRDefault="00163725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640CF189" w14:textId="2A40D366" w:rsidR="006E35DB" w:rsidRDefault="00E048FB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OOTER</w:t>
      </w:r>
    </w:p>
    <w:p w14:paraId="50930691" w14:textId="4860D151" w:rsidR="000B79BA" w:rsidRDefault="00F810E6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54AE5FE" wp14:editId="276EF82F">
            <wp:extent cx="6645910" cy="701675"/>
            <wp:effectExtent l="0" t="0" r="254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oote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B531" w14:textId="3CEDB51F" w:rsidR="00E048FB" w:rsidRDefault="00E048FB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21768B71" w14:textId="1F839797" w:rsidR="00F810E6" w:rsidRDefault="00F810E6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OOTER HTML CODE</w:t>
      </w:r>
    </w:p>
    <w:p w14:paraId="0757B173" w14:textId="37F29339" w:rsidR="008069F7" w:rsidRDefault="00F810E6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E8FD3D3" wp14:editId="1CEBF7CA">
            <wp:extent cx="4876800" cy="28765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OOTER CODE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666" cy="28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FDDD" w14:textId="5C66E19A" w:rsidR="00E048FB" w:rsidRDefault="00F810E6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1E9C096" wp14:editId="308AD611">
            <wp:extent cx="6645910" cy="3571875"/>
            <wp:effectExtent l="0" t="0" r="254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OOTER CODE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90BD" w14:textId="77777777" w:rsidR="00E048FB" w:rsidRDefault="00E048FB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5302AB04" w14:textId="0C3AC091" w:rsidR="00E048FB" w:rsidRDefault="008F1C0B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BOUT</w:t>
      </w:r>
    </w:p>
    <w:p w14:paraId="500E6AC1" w14:textId="77E40906" w:rsidR="00E5385E" w:rsidRDefault="00F810E6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3B8C7DB3" wp14:editId="108921D8">
            <wp:extent cx="6645910" cy="2124075"/>
            <wp:effectExtent l="0" t="0" r="254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boutu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D3A2" w14:textId="023B15CF" w:rsidR="00373DC4" w:rsidRDefault="00E5385E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BOUT HTML CODE:</w:t>
      </w:r>
    </w:p>
    <w:p w14:paraId="46CDD6CD" w14:textId="48FB2F31" w:rsidR="00E5385E" w:rsidRDefault="00482303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74E380D" wp14:editId="68DB1D99">
            <wp:extent cx="4610100" cy="2057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BOUT US CODE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5" t="25334" r="10138" b="12266"/>
                    <a:stretch/>
                  </pic:blipFill>
                  <pic:spPr bwMode="auto">
                    <a:xfrm>
                      <a:off x="0" y="0"/>
                      <a:ext cx="46101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3E183" w14:textId="68FB724F" w:rsidR="00682FAE" w:rsidRDefault="00682FAE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5EF2AFDE" w14:textId="4140BF76" w:rsidR="00721C69" w:rsidRDefault="00482303" w:rsidP="00721C6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EWSLETTER:</w:t>
      </w:r>
    </w:p>
    <w:p w14:paraId="6BFDEBB4" w14:textId="7C423F22" w:rsidR="00482303" w:rsidRPr="00721C69" w:rsidRDefault="00482303" w:rsidP="00721C6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47CFDE1" wp14:editId="11B4E06F">
            <wp:extent cx="6645910" cy="942975"/>
            <wp:effectExtent l="0" t="0" r="254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newsletter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535C" w14:textId="7DDB2A42" w:rsidR="00721C69" w:rsidRDefault="00482303" w:rsidP="00721C6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EWSLETTER HTML CODE:</w:t>
      </w:r>
      <w:r w:rsidRPr="00482303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14:paraId="4B199F9F" w14:textId="035DE2FE" w:rsidR="00482303" w:rsidRPr="00721C69" w:rsidRDefault="00482303" w:rsidP="00721C6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3D9DF19" wp14:editId="55964829">
            <wp:extent cx="3952875" cy="23907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NEWSLETTER CODE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8" t="17867" r="20314" b="3467"/>
                    <a:stretch/>
                  </pic:blipFill>
                  <pic:spPr bwMode="auto">
                    <a:xfrm>
                      <a:off x="0" y="0"/>
                      <a:ext cx="395287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0EDFE" w14:textId="03B9DE28" w:rsidR="00721C69" w:rsidRDefault="00482303" w:rsidP="00721C6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EVENTS ORGANIZED:</w:t>
      </w:r>
    </w:p>
    <w:p w14:paraId="0C8C67D2" w14:textId="70D758B0" w:rsidR="00482303" w:rsidRDefault="00482303" w:rsidP="00721C6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A29391C" wp14:editId="38205156">
            <wp:extent cx="6645910" cy="171450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vents1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94" b="23990"/>
                    <a:stretch/>
                  </pic:blipFill>
                  <pic:spPr bwMode="auto">
                    <a:xfrm>
                      <a:off x="0" y="0"/>
                      <a:ext cx="664591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4989A" w14:textId="073C9B3E" w:rsidR="00091B7F" w:rsidRDefault="00BD32E9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8230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D0BD052" wp14:editId="3304CF95">
            <wp:extent cx="6645910" cy="89535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vents2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33" b="25600"/>
                    <a:stretch/>
                  </pic:blipFill>
                  <pic:spPr bwMode="auto">
                    <a:xfrm>
                      <a:off x="0" y="0"/>
                      <a:ext cx="664591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C5B16" w14:textId="32478EAA" w:rsidR="00482303" w:rsidRDefault="00482303" w:rsidP="00D27BAB">
      <w:pPr>
        <w:spacing w:line="240" w:lineRule="auto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VENTS HTML CODE:</w:t>
      </w:r>
      <w:r w:rsidRPr="00482303">
        <w:rPr>
          <w:rFonts w:asciiTheme="majorBidi" w:hAnsiTheme="majorBidi" w:cstheme="majorBidi"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F22AC13" wp14:editId="455E0DF7">
            <wp:extent cx="6645910" cy="3571875"/>
            <wp:effectExtent l="0" t="0" r="254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EVENTS CODE 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441B" w14:textId="6C2DFE3A" w:rsidR="00482303" w:rsidRDefault="00482303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3B7EEECE" wp14:editId="7DD2E8A0">
            <wp:extent cx="6645910" cy="3571875"/>
            <wp:effectExtent l="0" t="0" r="254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EVENTS CODE 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A2B8" w14:textId="0414D6AF" w:rsidR="00482303" w:rsidRDefault="00482303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5E6F346" wp14:editId="6F9A0EB0">
            <wp:extent cx="6645910" cy="3571875"/>
            <wp:effectExtent l="0" t="0" r="254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EVENTS CODE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2434" w14:textId="599AB189" w:rsidR="00091B7F" w:rsidRDefault="00091B7F" w:rsidP="00D27BAB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3B12DE63" w14:textId="77777777" w:rsidR="00DB78F3" w:rsidRDefault="00DB78F3" w:rsidP="00D27BAB">
      <w:pPr>
        <w:widowControl w:val="0"/>
        <w:autoSpaceDE w:val="0"/>
        <w:autoSpaceDN w:val="0"/>
        <w:adjustRightInd w:val="0"/>
        <w:spacing w:after="0" w:line="240" w:lineRule="exact"/>
        <w:ind w:right="6886"/>
        <w:rPr>
          <w:rFonts w:ascii="Times New Roman" w:hAnsi="Times New Roman" w:cs="Times New Roman"/>
          <w:sz w:val="24"/>
          <w:szCs w:val="24"/>
        </w:rPr>
      </w:pPr>
    </w:p>
    <w:p w14:paraId="03380283" w14:textId="5841DD73" w:rsidR="00DB78F3" w:rsidRDefault="00DB78F3" w:rsidP="00D27BAB">
      <w:pPr>
        <w:widowControl w:val="0"/>
        <w:autoSpaceDE w:val="0"/>
        <w:autoSpaceDN w:val="0"/>
        <w:adjustRightInd w:val="0"/>
        <w:spacing w:after="0" w:line="240" w:lineRule="exact"/>
        <w:ind w:right="6886"/>
        <w:rPr>
          <w:rFonts w:ascii="Times New Roman" w:hAnsi="Times New Roman" w:cs="Times New Roman"/>
          <w:sz w:val="24"/>
          <w:szCs w:val="24"/>
        </w:rPr>
      </w:pPr>
    </w:p>
    <w:p w14:paraId="1E283026" w14:textId="040F9CA1" w:rsidR="00DB78F3" w:rsidRDefault="00482303" w:rsidP="00D27BAB">
      <w:pPr>
        <w:widowControl w:val="0"/>
        <w:autoSpaceDE w:val="0"/>
        <w:autoSpaceDN w:val="0"/>
        <w:adjustRightInd w:val="0"/>
        <w:spacing w:after="0" w:line="240" w:lineRule="exact"/>
        <w:ind w:right="68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 AND ADDRESS:</w:t>
      </w:r>
    </w:p>
    <w:p w14:paraId="65F8922B" w14:textId="171BD34B" w:rsidR="00482303" w:rsidRDefault="00482303" w:rsidP="00D27BAB">
      <w:pPr>
        <w:widowControl w:val="0"/>
        <w:autoSpaceDE w:val="0"/>
        <w:autoSpaceDN w:val="0"/>
        <w:adjustRightInd w:val="0"/>
        <w:spacing w:after="0" w:line="240" w:lineRule="exact"/>
        <w:ind w:right="6886"/>
        <w:rPr>
          <w:rFonts w:ascii="Times New Roman" w:hAnsi="Times New Roman" w:cs="Times New Roman"/>
          <w:sz w:val="24"/>
          <w:szCs w:val="24"/>
        </w:rPr>
      </w:pPr>
    </w:p>
    <w:p w14:paraId="581D7629" w14:textId="5E1090D6" w:rsidR="00DB78F3" w:rsidRDefault="00DB78F3" w:rsidP="00D27BAB">
      <w:pPr>
        <w:widowControl w:val="0"/>
        <w:autoSpaceDE w:val="0"/>
        <w:autoSpaceDN w:val="0"/>
        <w:adjustRightInd w:val="0"/>
        <w:spacing w:after="0" w:line="240" w:lineRule="exact"/>
        <w:ind w:right="6886"/>
        <w:rPr>
          <w:rFonts w:ascii="Times New Roman" w:hAnsi="Times New Roman" w:cs="Times New Roman"/>
          <w:sz w:val="24"/>
          <w:szCs w:val="24"/>
        </w:rPr>
      </w:pPr>
    </w:p>
    <w:p w14:paraId="3B4252A2" w14:textId="7614B8AF" w:rsidR="00DB78F3" w:rsidRDefault="00DB78F3" w:rsidP="00D27BAB">
      <w:pPr>
        <w:widowControl w:val="0"/>
        <w:autoSpaceDE w:val="0"/>
        <w:autoSpaceDN w:val="0"/>
        <w:adjustRightInd w:val="0"/>
        <w:spacing w:after="0" w:line="240" w:lineRule="exact"/>
        <w:ind w:right="6886"/>
        <w:rPr>
          <w:rFonts w:ascii="Times New Roman" w:hAnsi="Times New Roman" w:cs="Times New Roman"/>
          <w:sz w:val="24"/>
          <w:szCs w:val="24"/>
        </w:rPr>
      </w:pPr>
    </w:p>
    <w:p w14:paraId="27144D8F" w14:textId="16EDF907" w:rsidR="00DB78F3" w:rsidRDefault="00DB78F3" w:rsidP="00D27BAB">
      <w:pPr>
        <w:widowControl w:val="0"/>
        <w:autoSpaceDE w:val="0"/>
        <w:autoSpaceDN w:val="0"/>
        <w:adjustRightInd w:val="0"/>
        <w:spacing w:after="0" w:line="240" w:lineRule="exact"/>
        <w:ind w:right="6886"/>
        <w:rPr>
          <w:rFonts w:ascii="Times New Roman" w:hAnsi="Times New Roman" w:cs="Times New Roman"/>
          <w:sz w:val="24"/>
          <w:szCs w:val="24"/>
        </w:rPr>
      </w:pPr>
    </w:p>
    <w:p w14:paraId="2A1AEC44" w14:textId="05C57609" w:rsidR="00DB78F3" w:rsidRDefault="00DB78F3" w:rsidP="00D27BAB">
      <w:pPr>
        <w:widowControl w:val="0"/>
        <w:autoSpaceDE w:val="0"/>
        <w:autoSpaceDN w:val="0"/>
        <w:adjustRightInd w:val="0"/>
        <w:spacing w:after="0" w:line="240" w:lineRule="exact"/>
        <w:ind w:right="6886"/>
        <w:rPr>
          <w:rFonts w:ascii="Times New Roman" w:hAnsi="Times New Roman" w:cs="Times New Roman"/>
          <w:sz w:val="24"/>
          <w:szCs w:val="24"/>
        </w:rPr>
      </w:pPr>
    </w:p>
    <w:p w14:paraId="284887F1" w14:textId="68B6E10F" w:rsidR="00C65A85" w:rsidRDefault="00C65A85" w:rsidP="00D27BAB">
      <w:pPr>
        <w:widowControl w:val="0"/>
        <w:autoSpaceDE w:val="0"/>
        <w:autoSpaceDN w:val="0"/>
        <w:adjustRightInd w:val="0"/>
        <w:spacing w:after="0" w:line="240" w:lineRule="exact"/>
        <w:ind w:right="6886"/>
        <w:rPr>
          <w:rFonts w:ascii="Times New Roman" w:hAnsi="Times New Roman" w:cs="Times New Roman"/>
          <w:sz w:val="24"/>
          <w:szCs w:val="24"/>
        </w:rPr>
      </w:pPr>
    </w:p>
    <w:p w14:paraId="728449CF" w14:textId="55F3F053" w:rsidR="00EB18B9" w:rsidRPr="00EB18B9" w:rsidRDefault="00EB18B9" w:rsidP="00EB18B9">
      <w:pPr>
        <w:spacing w:line="240" w:lineRule="auto"/>
        <w:rPr>
          <w:rFonts w:asciiTheme="majorBidi" w:hAnsiTheme="majorBidi" w:cstheme="majorBidi"/>
          <w:color w:val="4472C4" w:themeColor="accent1"/>
          <w:sz w:val="28"/>
          <w:szCs w:val="28"/>
          <w:u w:val="single"/>
        </w:rPr>
      </w:pPr>
    </w:p>
    <w:p w14:paraId="0AC6FEE5" w14:textId="77777777" w:rsidR="00EB18B9" w:rsidRPr="00EB18B9" w:rsidRDefault="00EB18B9" w:rsidP="00EB18B9">
      <w:pPr>
        <w:rPr>
          <w:rFonts w:asciiTheme="majorBidi" w:hAnsiTheme="majorBidi" w:cstheme="majorBidi"/>
          <w:sz w:val="28"/>
          <w:szCs w:val="28"/>
          <w:u w:val="single"/>
        </w:rPr>
      </w:pPr>
    </w:p>
    <w:p w14:paraId="60E7B434" w14:textId="77BDBE07" w:rsidR="00EB18B9" w:rsidRDefault="00EB18B9" w:rsidP="00EB18B9">
      <w:pPr>
        <w:rPr>
          <w:rFonts w:asciiTheme="majorBidi" w:hAnsiTheme="majorBidi" w:cstheme="majorBidi"/>
          <w:sz w:val="28"/>
          <w:szCs w:val="28"/>
        </w:rPr>
      </w:pPr>
      <w:r w:rsidRPr="00EB18B9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3C84B25E" wp14:editId="05E04511">
            <wp:extent cx="6645910" cy="244348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map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B9D3" w14:textId="77777777" w:rsidR="00D27BAB" w:rsidRDefault="00D27BAB" w:rsidP="00EB18B9">
      <w:pPr>
        <w:rPr>
          <w:rFonts w:asciiTheme="majorBidi" w:hAnsiTheme="majorBidi" w:cstheme="majorBidi"/>
          <w:sz w:val="28"/>
          <w:szCs w:val="28"/>
        </w:rPr>
      </w:pPr>
    </w:p>
    <w:p w14:paraId="039E8B54" w14:textId="0CD4BA80" w:rsidR="00EB18B9" w:rsidRDefault="00EB18B9" w:rsidP="00EB18B9">
      <w:pPr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038AE7" wp14:editId="375102B7">
            <wp:extent cx="6645910" cy="131572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bt us 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0AA7" w14:textId="77777777" w:rsidR="00EB18B9" w:rsidRDefault="00EB18B9" w:rsidP="00EB18B9">
      <w:pPr>
        <w:rPr>
          <w:rFonts w:asciiTheme="majorBidi" w:hAnsiTheme="majorBidi" w:cstheme="majorBidi"/>
          <w:sz w:val="28"/>
          <w:szCs w:val="28"/>
        </w:rPr>
      </w:pPr>
    </w:p>
    <w:p w14:paraId="4AEFE9FB" w14:textId="2A592865" w:rsidR="00EB18B9" w:rsidRDefault="00EB18B9" w:rsidP="00EB18B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2A63310C" wp14:editId="5033D846">
            <wp:extent cx="6645910" cy="3571875"/>
            <wp:effectExtent l="0" t="0" r="254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ONTACT US CODE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96F7F70" wp14:editId="54431239">
            <wp:extent cx="6645910" cy="3571875"/>
            <wp:effectExtent l="0" t="0" r="254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MAP CODE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0207" w14:textId="77777777" w:rsidR="00EB18B9" w:rsidRDefault="00EB18B9" w:rsidP="00EB18B9">
      <w:pPr>
        <w:rPr>
          <w:rFonts w:asciiTheme="majorBidi" w:hAnsiTheme="majorBidi" w:cstheme="majorBidi"/>
          <w:sz w:val="28"/>
          <w:szCs w:val="28"/>
        </w:rPr>
      </w:pPr>
    </w:p>
    <w:p w14:paraId="0A6A1EF0" w14:textId="1C793C14" w:rsidR="00EB18B9" w:rsidRDefault="00EB18B9" w:rsidP="00EB18B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ATER ANIMALS GALLERY:</w:t>
      </w:r>
    </w:p>
    <w:p w14:paraId="720292E5" w14:textId="713089B7" w:rsidR="00EB18B9" w:rsidRDefault="00EB18B9" w:rsidP="00EB18B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2164F1F8" wp14:editId="14FD62CA">
            <wp:extent cx="6645910" cy="3117850"/>
            <wp:effectExtent l="0" t="0" r="254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wateranimals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E202C36" wp14:editId="0780CC99">
            <wp:extent cx="6645910" cy="3177540"/>
            <wp:effectExtent l="0" t="0" r="254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wateranimals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B689" w14:textId="3486736B" w:rsidR="00EB18B9" w:rsidRDefault="00EB18B9" w:rsidP="00EB18B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191DD7B4" wp14:editId="20C24B58">
            <wp:extent cx="3994150" cy="2069432"/>
            <wp:effectExtent l="0" t="0" r="635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WCODE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039" cy="207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0DA2DDF" wp14:editId="0FF3FA0F">
            <wp:extent cx="3994150" cy="2309495"/>
            <wp:effectExtent l="0" t="0" r="635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WCODE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264" cy="23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DA22" w14:textId="717F3DE1" w:rsidR="00EB18B9" w:rsidRDefault="00EB18B9" w:rsidP="00EB18B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EE554BD" wp14:editId="32E91BD1">
            <wp:extent cx="3897630" cy="1876926"/>
            <wp:effectExtent l="0" t="0" r="762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WCODE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556" cy="188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975C8F7" wp14:editId="7AFDCD87">
            <wp:extent cx="3945890" cy="2261936"/>
            <wp:effectExtent l="0" t="0" r="0" b="508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WCODE3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981" cy="227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B3A5" w14:textId="77777777" w:rsidR="00EB18B9" w:rsidRDefault="00EB18B9" w:rsidP="00EB18B9">
      <w:pPr>
        <w:rPr>
          <w:rFonts w:asciiTheme="majorBidi" w:hAnsiTheme="majorBidi" w:cstheme="majorBidi"/>
          <w:sz w:val="28"/>
          <w:szCs w:val="28"/>
        </w:rPr>
      </w:pPr>
    </w:p>
    <w:p w14:paraId="66BACE45" w14:textId="2D65EB70" w:rsidR="00EB18B9" w:rsidRDefault="00EB18B9" w:rsidP="00EB18B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BIRD GALLERY:</w:t>
      </w:r>
    </w:p>
    <w:p w14:paraId="2C13E888" w14:textId="77777777" w:rsidR="00EB18B9" w:rsidRDefault="00EB18B9" w:rsidP="00EB18B9">
      <w:pPr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EAC3867" wp14:editId="779D6C4E">
            <wp:extent cx="6645910" cy="289877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apture5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0340" w14:textId="12CC6BA5" w:rsidR="00EB18B9" w:rsidRDefault="00EB18B9" w:rsidP="00EB18B9">
      <w:pPr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8780ADB" wp14:editId="52EE6EB5">
            <wp:extent cx="6645910" cy="310896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Capture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624C" w14:textId="1DA198BF" w:rsidR="00EB18B9" w:rsidRDefault="00EB18B9" w:rsidP="00EB18B9">
      <w:pPr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>BIRDS HTML CODE:</w:t>
      </w:r>
    </w:p>
    <w:p w14:paraId="681547E5" w14:textId="77777777" w:rsidR="00EB18B9" w:rsidRDefault="00EB18B9" w:rsidP="00EB18B9">
      <w:pPr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33BFB985" wp14:editId="4CAC4110">
            <wp:extent cx="6645910" cy="3571875"/>
            <wp:effectExtent l="0" t="0" r="254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IRDS CODE 2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5E7F" w14:textId="77777777" w:rsidR="00EB18B9" w:rsidRDefault="00EB18B9" w:rsidP="00EB18B9">
      <w:pPr>
        <w:rPr>
          <w:rFonts w:asciiTheme="majorBidi" w:hAnsiTheme="majorBidi" w:cstheme="majorBidi"/>
          <w:noProof/>
          <w:sz w:val="28"/>
          <w:szCs w:val="28"/>
        </w:rPr>
      </w:pPr>
    </w:p>
    <w:p w14:paraId="5B6D9BCB" w14:textId="13740AF0" w:rsidR="00EB18B9" w:rsidRDefault="00EB18B9" w:rsidP="00EB18B9">
      <w:pPr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D63D70C" wp14:editId="0FF2939B">
            <wp:extent cx="6645910" cy="3571875"/>
            <wp:effectExtent l="0" t="0" r="254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IRDS CODE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08A7" w14:textId="77777777" w:rsidR="00EB18B9" w:rsidRDefault="00EB18B9" w:rsidP="00EB18B9">
      <w:pPr>
        <w:rPr>
          <w:rFonts w:asciiTheme="majorBidi" w:hAnsiTheme="majorBidi" w:cstheme="majorBidi"/>
          <w:noProof/>
          <w:sz w:val="28"/>
          <w:szCs w:val="28"/>
        </w:rPr>
      </w:pPr>
    </w:p>
    <w:p w14:paraId="3278F623" w14:textId="77777777" w:rsidR="00DA4D68" w:rsidRDefault="00EB18B9" w:rsidP="00EB18B9">
      <w:pPr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t>ANIMAL:</w:t>
      </w:r>
      <w:r w:rsidR="00DA4D68">
        <w:rPr>
          <w:rFonts w:asciiTheme="majorBidi" w:hAnsiTheme="majorBidi" w:cstheme="majorBidi"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B84BACB" wp14:editId="404D23E8">
            <wp:extent cx="6645910" cy="3044190"/>
            <wp:effectExtent l="0" t="0" r="254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animals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09F1" w14:textId="77777777" w:rsidR="00DA4D68" w:rsidRDefault="00DA4D68" w:rsidP="00EB18B9">
      <w:pPr>
        <w:rPr>
          <w:rFonts w:asciiTheme="majorBidi" w:hAnsiTheme="majorBidi" w:cstheme="majorBidi"/>
          <w:noProof/>
          <w:sz w:val="28"/>
          <w:szCs w:val="28"/>
        </w:rPr>
      </w:pPr>
    </w:p>
    <w:p w14:paraId="27FE131B" w14:textId="77777777" w:rsidR="00DA4D68" w:rsidRDefault="00DA4D68" w:rsidP="00EB18B9">
      <w:pPr>
        <w:rPr>
          <w:rFonts w:asciiTheme="majorBidi" w:hAnsiTheme="majorBidi" w:cstheme="majorBidi"/>
          <w:noProof/>
          <w:sz w:val="28"/>
          <w:szCs w:val="28"/>
        </w:rPr>
      </w:pPr>
    </w:p>
    <w:p w14:paraId="4BB1019B" w14:textId="65877E45" w:rsidR="00DA4D68" w:rsidRDefault="00DA4D68" w:rsidP="00EB18B9">
      <w:pPr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0AABC7B" wp14:editId="08A6F527">
            <wp:extent cx="6645910" cy="3001010"/>
            <wp:effectExtent l="0" t="0" r="2540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animasl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FA1F" w14:textId="0301A2EB" w:rsidR="00EB18B9" w:rsidRDefault="00DA4D68" w:rsidP="00EB18B9">
      <w:pPr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112BF69B" wp14:editId="51467F4D">
            <wp:extent cx="6645910" cy="3571875"/>
            <wp:effectExtent l="0" t="0" r="254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ANIMALS CODE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8B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44B0F97" wp14:editId="46974DCC">
            <wp:extent cx="6645910" cy="3571875"/>
            <wp:effectExtent l="0" t="0" r="254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ANIMALS CODE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C142" w14:textId="7D08988B" w:rsidR="00DA4D68" w:rsidRDefault="00DA4D68" w:rsidP="00EB18B9">
      <w:pPr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t>SAFARI:</w:t>
      </w:r>
      <w:r w:rsidRPr="00DA4D68">
        <w:rPr>
          <w:rFonts w:asciiTheme="majorBidi" w:hAnsiTheme="majorBidi" w:cstheme="majorBidi"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</w:rPr>
        <w:t>PRICING AND BOOKING</w:t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9562DFC" wp14:editId="4A8915C0">
            <wp:extent cx="6645910" cy="214249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afari tickets price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9BBD146" wp14:editId="4D855D24">
            <wp:extent cx="6645910" cy="2371725"/>
            <wp:effectExtent l="0" t="0" r="254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afari book pernoal info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A6A8" w14:textId="218BDCAB" w:rsidR="00DA4D68" w:rsidRDefault="00DA4D68" w:rsidP="00EB18B9">
      <w:pPr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>ON SUCESSFUL BOOKING GIVES ALERT OF THANK YOU.</w:t>
      </w:r>
    </w:p>
    <w:p w14:paraId="0CD34F0A" w14:textId="69CAC6A2" w:rsidR="00DA4D68" w:rsidRDefault="00DA4D68" w:rsidP="00EB18B9">
      <w:pPr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333209A" wp14:editId="098F9EB8">
            <wp:extent cx="4667250" cy="14097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ty page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0F05" w14:textId="42045E69" w:rsidR="00DA4D68" w:rsidRPr="00EB18B9" w:rsidRDefault="00DA4D68" w:rsidP="00EB18B9">
      <w:pPr>
        <w:rPr>
          <w:rFonts w:asciiTheme="majorBidi" w:hAnsiTheme="majorBidi" w:cstheme="majorBidi"/>
          <w:noProof/>
          <w:sz w:val="28"/>
          <w:szCs w:val="28"/>
        </w:rPr>
      </w:pPr>
      <w:bookmarkStart w:id="0" w:name="_GoBack"/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5090E604" wp14:editId="568DD58E">
            <wp:extent cx="6645910" cy="3571875"/>
            <wp:effectExtent l="0" t="0" r="254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AFARI CODE1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CA6C965" wp14:editId="1D992630">
            <wp:extent cx="6645910" cy="3571875"/>
            <wp:effectExtent l="0" t="0" r="254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AFARI CODE2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4D68" w:rsidRPr="00EB18B9" w:rsidSect="004D3BCD">
      <w:headerReference w:type="default" r:id="rId5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4F010" w14:textId="77777777" w:rsidR="00BD1BE3" w:rsidRDefault="00BD1BE3" w:rsidP="008C1144">
      <w:pPr>
        <w:spacing w:after="0" w:line="240" w:lineRule="auto"/>
      </w:pPr>
      <w:r>
        <w:separator/>
      </w:r>
    </w:p>
  </w:endnote>
  <w:endnote w:type="continuationSeparator" w:id="0">
    <w:p w14:paraId="6AB02B65" w14:textId="77777777" w:rsidR="00BD1BE3" w:rsidRDefault="00BD1BE3" w:rsidP="008C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52B5E" w14:textId="77777777" w:rsidR="00BD1BE3" w:rsidRDefault="00BD1BE3" w:rsidP="008C1144">
      <w:pPr>
        <w:spacing w:after="0" w:line="240" w:lineRule="auto"/>
      </w:pPr>
      <w:r>
        <w:separator/>
      </w:r>
    </w:p>
  </w:footnote>
  <w:footnote w:type="continuationSeparator" w:id="0">
    <w:p w14:paraId="3E53455B" w14:textId="77777777" w:rsidR="00BD1BE3" w:rsidRDefault="00BD1BE3" w:rsidP="008C1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93A75" w14:textId="1C902916" w:rsidR="005D2574" w:rsidRPr="005D2574" w:rsidRDefault="00550787" w:rsidP="008C1144">
    <w:pPr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E-project: </w:t>
    </w:r>
    <w:r w:rsidR="005D2574">
      <w:rPr>
        <w:color w:val="000000" w:themeColor="text1"/>
        <w:sz w:val="24"/>
        <w:szCs w:val="24"/>
      </w:rPr>
      <w:t>CENTRAL ZOO</w:t>
    </w:r>
  </w:p>
  <w:p w14:paraId="0EEB194B" w14:textId="77777777" w:rsidR="008C1144" w:rsidRDefault="008C11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4.25pt;height:14.25pt" o:bullet="t">
        <v:imagedata r:id="rId1" o:title="msoBC1"/>
      </v:shape>
    </w:pict>
  </w:numPicBullet>
  <w:abstractNum w:abstractNumId="0" w15:restartNumberingAfterBreak="0">
    <w:nsid w:val="01DE5721"/>
    <w:multiLevelType w:val="hybridMultilevel"/>
    <w:tmpl w:val="D00CD77C"/>
    <w:lvl w:ilvl="0" w:tplc="040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A35224"/>
    <w:multiLevelType w:val="hybridMultilevel"/>
    <w:tmpl w:val="F946B9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0374A"/>
    <w:multiLevelType w:val="hybridMultilevel"/>
    <w:tmpl w:val="C2D84C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14DF9"/>
    <w:multiLevelType w:val="hybridMultilevel"/>
    <w:tmpl w:val="2F761376"/>
    <w:lvl w:ilvl="0" w:tplc="040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044E5C"/>
    <w:multiLevelType w:val="hybridMultilevel"/>
    <w:tmpl w:val="EF9238FE"/>
    <w:lvl w:ilvl="0" w:tplc="E960CA5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0022"/>
    <w:multiLevelType w:val="hybridMultilevel"/>
    <w:tmpl w:val="3148EE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D624A"/>
    <w:multiLevelType w:val="hybridMultilevel"/>
    <w:tmpl w:val="A0F8D078"/>
    <w:lvl w:ilvl="0" w:tplc="04090007">
      <w:start w:val="1"/>
      <w:numFmt w:val="bullet"/>
      <w:lvlText w:val=""/>
      <w:lvlPicBulletId w:val="0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7" w15:restartNumberingAfterBreak="0">
    <w:nsid w:val="0EE46B8E"/>
    <w:multiLevelType w:val="hybridMultilevel"/>
    <w:tmpl w:val="CEEE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571A5"/>
    <w:multiLevelType w:val="hybridMultilevel"/>
    <w:tmpl w:val="DC9E1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36589"/>
    <w:multiLevelType w:val="hybridMultilevel"/>
    <w:tmpl w:val="1BACEC8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5006801"/>
    <w:multiLevelType w:val="hybridMultilevel"/>
    <w:tmpl w:val="6EBA5A04"/>
    <w:lvl w:ilvl="0" w:tplc="040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57B3661"/>
    <w:multiLevelType w:val="hybridMultilevel"/>
    <w:tmpl w:val="EE90B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95127"/>
    <w:multiLevelType w:val="hybridMultilevel"/>
    <w:tmpl w:val="F1E810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1F1ECA"/>
    <w:multiLevelType w:val="hybridMultilevel"/>
    <w:tmpl w:val="D7CC4F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434CA"/>
    <w:multiLevelType w:val="hybridMultilevel"/>
    <w:tmpl w:val="B4A23A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E24FB5"/>
    <w:multiLevelType w:val="hybridMultilevel"/>
    <w:tmpl w:val="28ACB6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DB7572"/>
    <w:multiLevelType w:val="hybridMultilevel"/>
    <w:tmpl w:val="C9C07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C166D0"/>
    <w:multiLevelType w:val="hybridMultilevel"/>
    <w:tmpl w:val="2CC00882"/>
    <w:lvl w:ilvl="0" w:tplc="04090007">
      <w:start w:val="1"/>
      <w:numFmt w:val="bullet"/>
      <w:lvlText w:val=""/>
      <w:lvlPicBulletId w:val="0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34B009D6"/>
    <w:multiLevelType w:val="hybridMultilevel"/>
    <w:tmpl w:val="EF9238FE"/>
    <w:lvl w:ilvl="0" w:tplc="E960CA5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21AB7"/>
    <w:multiLevelType w:val="hybridMultilevel"/>
    <w:tmpl w:val="EF9238FE"/>
    <w:lvl w:ilvl="0" w:tplc="E960CA5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C18B3"/>
    <w:multiLevelType w:val="hybridMultilevel"/>
    <w:tmpl w:val="5CF4721E"/>
    <w:lvl w:ilvl="0" w:tplc="04090007">
      <w:start w:val="1"/>
      <w:numFmt w:val="bullet"/>
      <w:lvlText w:val=""/>
      <w:lvlPicBulletId w:val="0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1" w15:restartNumberingAfterBreak="0">
    <w:nsid w:val="3DA46F74"/>
    <w:multiLevelType w:val="multilevel"/>
    <w:tmpl w:val="DB7A58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DCF5FBD"/>
    <w:multiLevelType w:val="hybridMultilevel"/>
    <w:tmpl w:val="601A61D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3F2A7032"/>
    <w:multiLevelType w:val="hybridMultilevel"/>
    <w:tmpl w:val="F73090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81038"/>
    <w:multiLevelType w:val="hybridMultilevel"/>
    <w:tmpl w:val="569AABA0"/>
    <w:lvl w:ilvl="0" w:tplc="7AC07B00">
      <w:start w:val="2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5" w15:restartNumberingAfterBreak="0">
    <w:nsid w:val="44C04341"/>
    <w:multiLevelType w:val="hybridMultilevel"/>
    <w:tmpl w:val="2E26CBD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8F07E3"/>
    <w:multiLevelType w:val="hybridMultilevel"/>
    <w:tmpl w:val="4BBA9D56"/>
    <w:lvl w:ilvl="0" w:tplc="040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88C68B4"/>
    <w:multiLevelType w:val="hybridMultilevel"/>
    <w:tmpl w:val="23864340"/>
    <w:lvl w:ilvl="0" w:tplc="040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D2B4318"/>
    <w:multiLevelType w:val="hybridMultilevel"/>
    <w:tmpl w:val="691CF1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C566A2"/>
    <w:multiLevelType w:val="hybridMultilevel"/>
    <w:tmpl w:val="F3546C68"/>
    <w:lvl w:ilvl="0" w:tplc="04090007">
      <w:start w:val="1"/>
      <w:numFmt w:val="bullet"/>
      <w:lvlText w:val=""/>
      <w:lvlPicBulletId w:val="0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0" w15:restartNumberingAfterBreak="0">
    <w:nsid w:val="588E1084"/>
    <w:multiLevelType w:val="hybridMultilevel"/>
    <w:tmpl w:val="8B2696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5329A"/>
    <w:multiLevelType w:val="hybridMultilevel"/>
    <w:tmpl w:val="EC1A3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60CEE"/>
    <w:multiLevelType w:val="hybridMultilevel"/>
    <w:tmpl w:val="7D0CC2B2"/>
    <w:lvl w:ilvl="0" w:tplc="040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C236569"/>
    <w:multiLevelType w:val="hybridMultilevel"/>
    <w:tmpl w:val="85EE6F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17197B"/>
    <w:multiLevelType w:val="hybridMultilevel"/>
    <w:tmpl w:val="5150E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2256CB"/>
    <w:multiLevelType w:val="hybridMultilevel"/>
    <w:tmpl w:val="90D25452"/>
    <w:lvl w:ilvl="0" w:tplc="040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39D3BEC"/>
    <w:multiLevelType w:val="hybridMultilevel"/>
    <w:tmpl w:val="D8A4A94E"/>
    <w:lvl w:ilvl="0" w:tplc="040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5CF4FF2"/>
    <w:multiLevelType w:val="hybridMultilevel"/>
    <w:tmpl w:val="A7D29838"/>
    <w:lvl w:ilvl="0" w:tplc="040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77821398"/>
    <w:multiLevelType w:val="hybridMultilevel"/>
    <w:tmpl w:val="88B6123C"/>
    <w:lvl w:ilvl="0" w:tplc="040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79B201BC"/>
    <w:multiLevelType w:val="hybridMultilevel"/>
    <w:tmpl w:val="2E6C678E"/>
    <w:lvl w:ilvl="0" w:tplc="040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C563180"/>
    <w:multiLevelType w:val="hybridMultilevel"/>
    <w:tmpl w:val="E026B2D8"/>
    <w:lvl w:ilvl="0" w:tplc="04090007">
      <w:start w:val="1"/>
      <w:numFmt w:val="bullet"/>
      <w:lvlText w:val=""/>
      <w:lvlPicBulletId w:val="0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41" w15:restartNumberingAfterBreak="0">
    <w:nsid w:val="7CC260E8"/>
    <w:multiLevelType w:val="hybridMultilevel"/>
    <w:tmpl w:val="D4CAE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36728"/>
    <w:multiLevelType w:val="hybridMultilevel"/>
    <w:tmpl w:val="53E28388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9"/>
  </w:num>
  <w:num w:numId="2">
    <w:abstractNumId w:val="21"/>
  </w:num>
  <w:num w:numId="3">
    <w:abstractNumId w:val="16"/>
  </w:num>
  <w:num w:numId="4">
    <w:abstractNumId w:val="25"/>
  </w:num>
  <w:num w:numId="5">
    <w:abstractNumId w:val="33"/>
  </w:num>
  <w:num w:numId="6">
    <w:abstractNumId w:val="2"/>
  </w:num>
  <w:num w:numId="7">
    <w:abstractNumId w:val="12"/>
  </w:num>
  <w:num w:numId="8">
    <w:abstractNumId w:val="15"/>
  </w:num>
  <w:num w:numId="9">
    <w:abstractNumId w:val="5"/>
  </w:num>
  <w:num w:numId="10">
    <w:abstractNumId w:val="23"/>
  </w:num>
  <w:num w:numId="11">
    <w:abstractNumId w:val="41"/>
  </w:num>
  <w:num w:numId="12">
    <w:abstractNumId w:val="4"/>
  </w:num>
  <w:num w:numId="13">
    <w:abstractNumId w:val="42"/>
  </w:num>
  <w:num w:numId="14">
    <w:abstractNumId w:val="24"/>
  </w:num>
  <w:num w:numId="15">
    <w:abstractNumId w:val="6"/>
  </w:num>
  <w:num w:numId="16">
    <w:abstractNumId w:val="32"/>
  </w:num>
  <w:num w:numId="17">
    <w:abstractNumId w:val="17"/>
  </w:num>
  <w:num w:numId="18">
    <w:abstractNumId w:val="0"/>
  </w:num>
  <w:num w:numId="19">
    <w:abstractNumId w:val="26"/>
  </w:num>
  <w:num w:numId="20">
    <w:abstractNumId w:val="10"/>
  </w:num>
  <w:num w:numId="21">
    <w:abstractNumId w:val="3"/>
  </w:num>
  <w:num w:numId="22">
    <w:abstractNumId w:val="36"/>
  </w:num>
  <w:num w:numId="23">
    <w:abstractNumId w:val="20"/>
  </w:num>
  <w:num w:numId="24">
    <w:abstractNumId w:val="29"/>
  </w:num>
  <w:num w:numId="25">
    <w:abstractNumId w:val="8"/>
  </w:num>
  <w:num w:numId="26">
    <w:abstractNumId w:val="22"/>
  </w:num>
  <w:num w:numId="27">
    <w:abstractNumId w:val="40"/>
  </w:num>
  <w:num w:numId="28">
    <w:abstractNumId w:val="1"/>
  </w:num>
  <w:num w:numId="29">
    <w:abstractNumId w:val="14"/>
  </w:num>
  <w:num w:numId="30">
    <w:abstractNumId w:val="28"/>
  </w:num>
  <w:num w:numId="31">
    <w:abstractNumId w:val="31"/>
  </w:num>
  <w:num w:numId="32">
    <w:abstractNumId w:val="13"/>
  </w:num>
  <w:num w:numId="33">
    <w:abstractNumId w:val="30"/>
  </w:num>
  <w:num w:numId="34">
    <w:abstractNumId w:val="18"/>
  </w:num>
  <w:num w:numId="35">
    <w:abstractNumId w:val="34"/>
  </w:num>
  <w:num w:numId="36">
    <w:abstractNumId w:val="9"/>
  </w:num>
  <w:num w:numId="37">
    <w:abstractNumId w:val="27"/>
  </w:num>
  <w:num w:numId="38">
    <w:abstractNumId w:val="37"/>
  </w:num>
  <w:num w:numId="39">
    <w:abstractNumId w:val="35"/>
  </w:num>
  <w:num w:numId="40">
    <w:abstractNumId w:val="39"/>
  </w:num>
  <w:num w:numId="41">
    <w:abstractNumId w:val="38"/>
  </w:num>
  <w:num w:numId="42">
    <w:abstractNumId w:val="1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F5"/>
    <w:rsid w:val="00021ACF"/>
    <w:rsid w:val="00063520"/>
    <w:rsid w:val="00066E36"/>
    <w:rsid w:val="000705BC"/>
    <w:rsid w:val="00077A46"/>
    <w:rsid w:val="00091B7F"/>
    <w:rsid w:val="000B0988"/>
    <w:rsid w:val="000B79BA"/>
    <w:rsid w:val="000C3D6C"/>
    <w:rsid w:val="000C3DCE"/>
    <w:rsid w:val="000D7D8A"/>
    <w:rsid w:val="00103231"/>
    <w:rsid w:val="00131073"/>
    <w:rsid w:val="00163725"/>
    <w:rsid w:val="001C6FF0"/>
    <w:rsid w:val="001D3439"/>
    <w:rsid w:val="001F70D6"/>
    <w:rsid w:val="00201E65"/>
    <w:rsid w:val="0022158A"/>
    <w:rsid w:val="00226C75"/>
    <w:rsid w:val="0025684E"/>
    <w:rsid w:val="00260380"/>
    <w:rsid w:val="002670B1"/>
    <w:rsid w:val="00285367"/>
    <w:rsid w:val="00285C14"/>
    <w:rsid w:val="002D00E3"/>
    <w:rsid w:val="002D0584"/>
    <w:rsid w:val="002D2464"/>
    <w:rsid w:val="002D3D7B"/>
    <w:rsid w:val="0036184A"/>
    <w:rsid w:val="003731D8"/>
    <w:rsid w:val="00373DC4"/>
    <w:rsid w:val="003746BF"/>
    <w:rsid w:val="00374DC1"/>
    <w:rsid w:val="00377292"/>
    <w:rsid w:val="00381A54"/>
    <w:rsid w:val="00385BCB"/>
    <w:rsid w:val="00390115"/>
    <w:rsid w:val="003B3F89"/>
    <w:rsid w:val="003C6363"/>
    <w:rsid w:val="003E0DE8"/>
    <w:rsid w:val="003E50EB"/>
    <w:rsid w:val="003F7BD7"/>
    <w:rsid w:val="00462D99"/>
    <w:rsid w:val="00482303"/>
    <w:rsid w:val="004B743C"/>
    <w:rsid w:val="004D3549"/>
    <w:rsid w:val="004D3BCD"/>
    <w:rsid w:val="004F0CF6"/>
    <w:rsid w:val="004F3DF2"/>
    <w:rsid w:val="004F4406"/>
    <w:rsid w:val="0050108E"/>
    <w:rsid w:val="005045FE"/>
    <w:rsid w:val="00550787"/>
    <w:rsid w:val="00573B38"/>
    <w:rsid w:val="005D2574"/>
    <w:rsid w:val="005F3DCC"/>
    <w:rsid w:val="005F70F3"/>
    <w:rsid w:val="006171D6"/>
    <w:rsid w:val="006332E2"/>
    <w:rsid w:val="00647E2A"/>
    <w:rsid w:val="00682FAE"/>
    <w:rsid w:val="006A1EA0"/>
    <w:rsid w:val="006B18EE"/>
    <w:rsid w:val="006B1BED"/>
    <w:rsid w:val="006E35DB"/>
    <w:rsid w:val="006F0609"/>
    <w:rsid w:val="00721C69"/>
    <w:rsid w:val="00726C92"/>
    <w:rsid w:val="007739F0"/>
    <w:rsid w:val="007754D0"/>
    <w:rsid w:val="007836EF"/>
    <w:rsid w:val="00791189"/>
    <w:rsid w:val="00796F2B"/>
    <w:rsid w:val="007A0128"/>
    <w:rsid w:val="007B27F1"/>
    <w:rsid w:val="007F7D48"/>
    <w:rsid w:val="008069F7"/>
    <w:rsid w:val="00825EE2"/>
    <w:rsid w:val="00832799"/>
    <w:rsid w:val="00832C7C"/>
    <w:rsid w:val="008340CC"/>
    <w:rsid w:val="00864694"/>
    <w:rsid w:val="00866C15"/>
    <w:rsid w:val="0088093D"/>
    <w:rsid w:val="008906BA"/>
    <w:rsid w:val="008B0A55"/>
    <w:rsid w:val="008C1144"/>
    <w:rsid w:val="008F1C0B"/>
    <w:rsid w:val="00960A33"/>
    <w:rsid w:val="0097765E"/>
    <w:rsid w:val="00981171"/>
    <w:rsid w:val="00981F0B"/>
    <w:rsid w:val="009B7EB5"/>
    <w:rsid w:val="009D3DC6"/>
    <w:rsid w:val="009E27AA"/>
    <w:rsid w:val="009F3A2D"/>
    <w:rsid w:val="009F4266"/>
    <w:rsid w:val="00A06C03"/>
    <w:rsid w:val="00A20969"/>
    <w:rsid w:val="00A844A8"/>
    <w:rsid w:val="00A93D46"/>
    <w:rsid w:val="00AA2DB8"/>
    <w:rsid w:val="00AA2F99"/>
    <w:rsid w:val="00AB42CD"/>
    <w:rsid w:val="00AC17A5"/>
    <w:rsid w:val="00AC4BD8"/>
    <w:rsid w:val="00AC5692"/>
    <w:rsid w:val="00AD6079"/>
    <w:rsid w:val="00AF6F06"/>
    <w:rsid w:val="00BB0A5D"/>
    <w:rsid w:val="00BC1A4C"/>
    <w:rsid w:val="00BC66D4"/>
    <w:rsid w:val="00BD1BE3"/>
    <w:rsid w:val="00BD2766"/>
    <w:rsid w:val="00BD2A31"/>
    <w:rsid w:val="00BD32E9"/>
    <w:rsid w:val="00C2721F"/>
    <w:rsid w:val="00C4023F"/>
    <w:rsid w:val="00C61CF1"/>
    <w:rsid w:val="00C65A85"/>
    <w:rsid w:val="00C66695"/>
    <w:rsid w:val="00C7247C"/>
    <w:rsid w:val="00C81A4F"/>
    <w:rsid w:val="00C86EAE"/>
    <w:rsid w:val="00C96FA3"/>
    <w:rsid w:val="00CA3289"/>
    <w:rsid w:val="00CB787F"/>
    <w:rsid w:val="00CC51C8"/>
    <w:rsid w:val="00CF0691"/>
    <w:rsid w:val="00D126AD"/>
    <w:rsid w:val="00D24D17"/>
    <w:rsid w:val="00D27BAB"/>
    <w:rsid w:val="00D30548"/>
    <w:rsid w:val="00D44D01"/>
    <w:rsid w:val="00D472AC"/>
    <w:rsid w:val="00D47F89"/>
    <w:rsid w:val="00D56E75"/>
    <w:rsid w:val="00D875DC"/>
    <w:rsid w:val="00DA4D68"/>
    <w:rsid w:val="00DB4063"/>
    <w:rsid w:val="00DB78F3"/>
    <w:rsid w:val="00DD14D4"/>
    <w:rsid w:val="00DD26F8"/>
    <w:rsid w:val="00DD619D"/>
    <w:rsid w:val="00DF787B"/>
    <w:rsid w:val="00E048FB"/>
    <w:rsid w:val="00E15D2D"/>
    <w:rsid w:val="00E17166"/>
    <w:rsid w:val="00E43F01"/>
    <w:rsid w:val="00E5385E"/>
    <w:rsid w:val="00E72DA4"/>
    <w:rsid w:val="00E93D55"/>
    <w:rsid w:val="00E94003"/>
    <w:rsid w:val="00EB18B9"/>
    <w:rsid w:val="00EC675F"/>
    <w:rsid w:val="00ED7B40"/>
    <w:rsid w:val="00F07FCA"/>
    <w:rsid w:val="00F1437D"/>
    <w:rsid w:val="00F170CC"/>
    <w:rsid w:val="00F43F2E"/>
    <w:rsid w:val="00F461AB"/>
    <w:rsid w:val="00F64B22"/>
    <w:rsid w:val="00F660F5"/>
    <w:rsid w:val="00F810E6"/>
    <w:rsid w:val="00F83DF1"/>
    <w:rsid w:val="00F85742"/>
    <w:rsid w:val="00FB3F78"/>
    <w:rsid w:val="00FD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61623"/>
  <w15:docId w15:val="{A4EE280C-C041-49A5-A28E-79F9A673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3B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C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144"/>
  </w:style>
  <w:style w:type="paragraph" w:styleId="Footer">
    <w:name w:val="footer"/>
    <w:basedOn w:val="Normal"/>
    <w:link w:val="FooterChar"/>
    <w:uiPriority w:val="99"/>
    <w:unhideWhenUsed/>
    <w:rsid w:val="008C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144"/>
  </w:style>
  <w:style w:type="paragraph" w:styleId="ListParagraph">
    <w:name w:val="List Paragraph"/>
    <w:basedOn w:val="Normal"/>
    <w:uiPriority w:val="34"/>
    <w:qFormat/>
    <w:rsid w:val="001032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2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4B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B2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4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fontTable" Target="fontTable.xml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JPG"/><Relationship Id="rId10" Type="http://schemas.openxmlformats.org/officeDocument/2006/relationships/image" Target="media/image4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C935-298B-4874-9163-AE2A7E98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Microsoft account</cp:lastModifiedBy>
  <cp:revision>142</cp:revision>
  <dcterms:created xsi:type="dcterms:W3CDTF">2022-02-22T19:45:00Z</dcterms:created>
  <dcterms:modified xsi:type="dcterms:W3CDTF">2022-06-27T01:18:00Z</dcterms:modified>
</cp:coreProperties>
</file>